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DCC21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B28EC">
        <w:rPr>
          <w:rFonts w:ascii="Century Gothic" w:hAnsi="Century Gothic"/>
          <w:u w:val="single"/>
        </w:rPr>
        <w:t>4/12</w:t>
      </w:r>
      <w:r w:rsidR="00984E0B">
        <w:rPr>
          <w:rFonts w:ascii="Century Gothic" w:hAnsi="Century Gothic"/>
          <w:u w:val="single"/>
        </w:rPr>
        <w:t>/</w:t>
      </w:r>
      <w:r w:rsidR="00C84590">
        <w:rPr>
          <w:rFonts w:ascii="Century Gothic" w:hAnsi="Century Gothic"/>
          <w:u w:val="single"/>
        </w:rPr>
        <w:t>2022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1B28E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B28E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1B28E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8E1F5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B28EC">
        <w:rPr>
          <w:rFonts w:ascii="Century Gothic" w:hAnsi="Century Gothic"/>
          <w:bCs/>
          <w:color w:val="FF0000"/>
          <w:sz w:val="20"/>
          <w:szCs w:val="20"/>
        </w:rPr>
        <w:t>4/11/</w:t>
      </w:r>
      <w:r w:rsidR="00FF6FB1">
        <w:rPr>
          <w:rFonts w:ascii="Century Gothic" w:hAnsi="Century Gothic"/>
          <w:bCs/>
          <w:color w:val="FF0000"/>
          <w:sz w:val="20"/>
          <w:szCs w:val="20"/>
        </w:rPr>
        <w:t>2022</w:t>
      </w:r>
    </w:p>
    <w:p w14:paraId="1E4DB07F" w14:textId="77777777" w:rsidR="00587931" w:rsidRPr="007F3843" w:rsidRDefault="00587931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13A435D7" w:rsidR="007D0562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1DB229E3" w14:textId="79B0B501" w:rsidR="007E0141" w:rsidRDefault="007E0141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 Written for attendance</w:t>
      </w:r>
    </w:p>
    <w:p w14:paraId="0B1CE04D" w14:textId="069E65A1" w:rsidR="00C84590" w:rsidRDefault="00C84590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- Written for attendance</w:t>
      </w:r>
    </w:p>
    <w:p w14:paraId="05AD790E" w14:textId="7AFDAC29" w:rsidR="002A406E" w:rsidRDefault="002A406E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2CD888C4" w14:textId="77777777" w:rsidR="00403C25" w:rsidRDefault="002A406E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244FA8B4" w14:textId="30E7F857" w:rsidR="00403C25" w:rsidRDefault="00403C25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4E2EF812" w14:textId="79099EE6" w:rsidR="00984E0B" w:rsidRDefault="00984E0B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4/2022- Written for attendance</w:t>
      </w:r>
    </w:p>
    <w:p w14:paraId="0121E1F5" w14:textId="7A3C3879" w:rsidR="0038632D" w:rsidRDefault="0038632D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Written for attendance</w:t>
      </w:r>
    </w:p>
    <w:p w14:paraId="734F6E3E" w14:textId="196B4D61" w:rsidR="00FF6FB1" w:rsidRDefault="00FF6FB1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3/2022- Written for attendance</w:t>
      </w:r>
    </w:p>
    <w:p w14:paraId="44844BE5" w14:textId="40412BE3" w:rsidR="00FF6FB1" w:rsidRDefault="00FF6FB1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5/2022- Written for attendance</w:t>
      </w:r>
    </w:p>
    <w:p w14:paraId="1F3D6D46" w14:textId="1B848A6E" w:rsidR="001B28EC" w:rsidRDefault="001B28EC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8/2022- Written for attendance</w:t>
      </w:r>
    </w:p>
    <w:p w14:paraId="0A2237FB" w14:textId="77777777" w:rsidR="00FF6FB1" w:rsidRDefault="00FF6FB1" w:rsidP="00403C25">
      <w:pPr>
        <w:pStyle w:val="ListParagraph"/>
        <w:ind w:left="360"/>
        <w:rPr>
          <w:rFonts w:ascii="Century Gothic" w:hAnsi="Century Gothic"/>
        </w:rPr>
      </w:pPr>
    </w:p>
    <w:p w14:paraId="04477557" w14:textId="0A84D0EC" w:rsidR="00952350" w:rsidRPr="00403C25" w:rsidRDefault="00CC6C25" w:rsidP="00403C25">
      <w:pPr>
        <w:rPr>
          <w:rFonts w:ascii="Century Gothic" w:hAnsi="Century Gothic"/>
          <w:bCs/>
          <w:sz w:val="20"/>
          <w:szCs w:val="20"/>
        </w:rPr>
      </w:pPr>
      <w:r w:rsidRPr="00403C25">
        <w:rPr>
          <w:rFonts w:ascii="Century Gothic" w:hAnsi="Century Gothic"/>
          <w:b/>
        </w:rPr>
        <w:t>4</w:t>
      </w:r>
      <w:r w:rsidR="001F61CF" w:rsidRPr="00403C25">
        <w:rPr>
          <w:rFonts w:ascii="Century Gothic" w:hAnsi="Century Gothic"/>
          <w:b/>
        </w:rPr>
        <w:t xml:space="preserve">. </w:t>
      </w:r>
      <w:r w:rsidR="00873DB6" w:rsidRPr="00403C25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161A6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28EC"/>
    <w:rsid w:val="001C44A5"/>
    <w:rsid w:val="001C7AA5"/>
    <w:rsid w:val="001F61CF"/>
    <w:rsid w:val="002014F8"/>
    <w:rsid w:val="00214E5B"/>
    <w:rsid w:val="00223C78"/>
    <w:rsid w:val="002A406E"/>
    <w:rsid w:val="002B42BC"/>
    <w:rsid w:val="003031D4"/>
    <w:rsid w:val="003818EF"/>
    <w:rsid w:val="0038632D"/>
    <w:rsid w:val="003B0281"/>
    <w:rsid w:val="003C77B6"/>
    <w:rsid w:val="003E1C71"/>
    <w:rsid w:val="00403C25"/>
    <w:rsid w:val="00430B66"/>
    <w:rsid w:val="0043496E"/>
    <w:rsid w:val="004D3696"/>
    <w:rsid w:val="005214DE"/>
    <w:rsid w:val="00571D29"/>
    <w:rsid w:val="00587270"/>
    <w:rsid w:val="00587931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A65A9"/>
    <w:rsid w:val="008C5ABD"/>
    <w:rsid w:val="008D5D70"/>
    <w:rsid w:val="008F0975"/>
    <w:rsid w:val="00913D09"/>
    <w:rsid w:val="00915DF5"/>
    <w:rsid w:val="00931A92"/>
    <w:rsid w:val="00952350"/>
    <w:rsid w:val="00967294"/>
    <w:rsid w:val="009802DA"/>
    <w:rsid w:val="00984E0B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590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12T15:12:00Z</dcterms:created>
  <dcterms:modified xsi:type="dcterms:W3CDTF">2022-04-12T15:12:00Z</dcterms:modified>
</cp:coreProperties>
</file>